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597CF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22EA">
              <w:rPr>
                <w:rFonts w:ascii="Arial" w:hAnsi="Arial" w:cs="Arial"/>
              </w:rPr>
              <w:t>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22EA" w:rsidRPr="00597CF9" w:rsidRDefault="007822EA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a la verifica teorica del modulo.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90648" w:rsidRDefault="007822EA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esso il vecchio movimento e il vecchio personaggio.</w:t>
            </w:r>
          </w:p>
          <w:p w:rsidR="007822EA" w:rsidRDefault="007F2A76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il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F2A7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pplicativo.</w:t>
            </w:r>
          </w:p>
          <w:p w:rsidR="00EF6F55" w:rsidRDefault="002071A4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enu iniziale, con pulsante per andare al gioco.</w:t>
            </w:r>
          </w:p>
          <w:p w:rsidR="007F2A76" w:rsidRDefault="002071A4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che gestisce i pulsanti nei menu.</w:t>
            </w:r>
          </w:p>
          <w:p w:rsidR="00633488" w:rsidRDefault="00633488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</w:t>
            </w:r>
            <w:r w:rsidR="001D5F03">
              <w:rPr>
                <w:rFonts w:ascii="Arial" w:hAnsi="Arial" w:cs="Arial"/>
              </w:rPr>
              <w:t>ato il background del Menu principale.</w:t>
            </w:r>
          </w:p>
          <w:p w:rsidR="001D5F03" w:rsidRDefault="001D5F03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come fare il volume slider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92E0B" w:rsidRPr="00597CF9" w:rsidRDefault="00592E0B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per l’opzioni del gioco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13:45</w:t>
            </w:r>
          </w:p>
        </w:tc>
        <w:tc>
          <w:tcPr>
            <w:tcW w:w="7223" w:type="dxa"/>
          </w:tcPr>
          <w:p w:rsidR="00987B3F" w:rsidRDefault="00FF1A90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r w:rsidR="00987B3F">
              <w:rPr>
                <w:rFonts w:ascii="Arial" w:hAnsi="Arial" w:cs="Arial"/>
              </w:rPr>
              <w:t xml:space="preserve">il primo sprint, sprint review e sprint </w:t>
            </w:r>
            <w:proofErr w:type="spellStart"/>
            <w:r w:rsidR="00987B3F">
              <w:rPr>
                <w:rFonts w:ascii="Arial" w:hAnsi="Arial" w:cs="Arial"/>
              </w:rPr>
              <w:t>r</w:t>
            </w:r>
            <w:r w:rsidR="00987B3F" w:rsidRPr="00987B3F">
              <w:rPr>
                <w:rFonts w:ascii="Arial" w:hAnsi="Arial" w:cs="Arial"/>
              </w:rPr>
              <w:t>etrospective</w:t>
            </w:r>
            <w:proofErr w:type="spellEnd"/>
            <w:r w:rsidR="00987B3F">
              <w:rPr>
                <w:rFonts w:ascii="Arial" w:hAnsi="Arial" w:cs="Arial"/>
              </w:rPr>
              <w:t>.</w:t>
            </w:r>
          </w:p>
          <w:p w:rsidR="00987B3F" w:rsidRPr="00801849" w:rsidRDefault="00517DFC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to come cambiare schermata per il menu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98386A" w:rsidRDefault="007F23F1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 i cambiamenti di schermata nel menu:</w:t>
            </w:r>
          </w:p>
          <w:p w:rsidR="007F23F1" w:rsidRDefault="007F23F1" w:rsidP="007F23F1">
            <w:pPr>
              <w:pStyle w:val="Paragrafoelenco"/>
              <w:numPr>
                <w:ilvl w:val="0"/>
                <w:numId w:val="3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la schermata del titolo si può accedere alle opzioni, crediti e chiudere il gioco.</w:t>
            </w:r>
          </w:p>
          <w:p w:rsidR="00B30C2B" w:rsidRDefault="00B30C2B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font del gioco.</w:t>
            </w:r>
          </w:p>
          <w:p w:rsidR="00565690" w:rsidRPr="00B30C2B" w:rsidRDefault="005A058C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 colori sui pulsanti e la navigazione.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7822EA" w:rsidRDefault="005A058C" w:rsidP="0078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zione dei pulsanti, quando si cambia ad un’altra pagina nessun pulsante è selezionato quindi non può navigare.</w:t>
            </w:r>
          </w:p>
          <w:p w:rsidR="005A058C" w:rsidRDefault="005A058C" w:rsidP="0078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usando più </w:t>
            </w:r>
            <w:proofErr w:type="spellStart"/>
            <w:r>
              <w:rPr>
                <w:rFonts w:ascii="Arial" w:hAnsi="Arial" w:cs="Arial"/>
              </w:rPr>
              <w:t>EventSystem</w:t>
            </w:r>
            <w:proofErr w:type="spellEnd"/>
            <w:r>
              <w:rPr>
                <w:rFonts w:ascii="Arial" w:hAnsi="Arial" w:cs="Arial"/>
              </w:rPr>
              <w:t xml:space="preserve">, quando si passa da una pagina all’altra i vari </w:t>
            </w:r>
            <w:proofErr w:type="spellStart"/>
            <w:r>
              <w:rPr>
                <w:rFonts w:ascii="Arial" w:hAnsi="Arial" w:cs="Arial"/>
              </w:rPr>
              <w:t>EventSystem</w:t>
            </w:r>
            <w:proofErr w:type="spellEnd"/>
            <w:r>
              <w:rPr>
                <w:rFonts w:ascii="Arial" w:hAnsi="Arial" w:cs="Arial"/>
              </w:rPr>
              <w:t xml:space="preserve"> si disattivano o attivano.</w:t>
            </w:r>
            <w:bookmarkStart w:id="3" w:name="_GoBack"/>
            <w:bookmarkEnd w:id="3"/>
          </w:p>
          <w:p w:rsidR="004C0435" w:rsidRDefault="004C0435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2B9" w:rsidRDefault="00C532B9" w:rsidP="00DC1A1A">
      <w:pPr>
        <w:spacing w:after="0" w:line="240" w:lineRule="auto"/>
      </w:pPr>
      <w:r>
        <w:separator/>
      </w:r>
    </w:p>
  </w:endnote>
  <w:endnote w:type="continuationSeparator" w:id="0">
    <w:p w:rsidR="00C532B9" w:rsidRDefault="00C532B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2B9" w:rsidRDefault="00C532B9" w:rsidP="00DC1A1A">
      <w:pPr>
        <w:spacing w:after="0" w:line="240" w:lineRule="auto"/>
      </w:pPr>
      <w:r>
        <w:separator/>
      </w:r>
    </w:p>
  </w:footnote>
  <w:footnote w:type="continuationSeparator" w:id="0">
    <w:p w:rsidR="00C532B9" w:rsidRDefault="00C532B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25ADA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984A-3372-4150-844B-5864CD9F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48</cp:revision>
  <cp:lastPrinted>2017-03-29T10:57:00Z</cp:lastPrinted>
  <dcterms:created xsi:type="dcterms:W3CDTF">2021-01-11T21:33:00Z</dcterms:created>
  <dcterms:modified xsi:type="dcterms:W3CDTF">2025-02-19T14:41:00Z</dcterms:modified>
</cp:coreProperties>
</file>